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，妖精  林白短篇小说代表作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，妖精  林白短篇小说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13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春天，妖精  林白短篇小说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